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E436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20F9AF8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5CEB11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6BDBC8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15DB2BC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42B138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539948FB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3A91B9B3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038DCC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71F717A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2F538EE7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339E0BF6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13DA040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4439A6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2C18B85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612673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B0EE3EE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33F4600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4115E07D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F51E85C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44C002B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2AF371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C66686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C06D7E" w14:textId="77777777"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la DODN we Wrocławiu</w:t>
      </w:r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5435637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F35031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4FC4CB7E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4BBF92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F7020F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5BAC55D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7D657A2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90C500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28682F49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EAC335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F34ED" w:rsidRPr="00EF34ED" w14:paraId="7741A05A" w14:textId="77777777" w:rsidTr="00B23687">
        <w:tc>
          <w:tcPr>
            <w:tcW w:w="543" w:type="dxa"/>
          </w:tcPr>
          <w:p w14:paraId="1176D0D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LP</w:t>
            </w:r>
          </w:p>
        </w:tc>
        <w:tc>
          <w:tcPr>
            <w:tcW w:w="1862" w:type="dxa"/>
          </w:tcPr>
          <w:p w14:paraId="16378D26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1945" w:type="dxa"/>
          </w:tcPr>
          <w:p w14:paraId="6C2E9CA1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 xml:space="preserve">ZAPROPONOWANY </w:t>
            </w:r>
          </w:p>
          <w:p w14:paraId="533BC4A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ARTYKUŁ</w:t>
            </w:r>
          </w:p>
        </w:tc>
        <w:tc>
          <w:tcPr>
            <w:tcW w:w="901" w:type="dxa"/>
          </w:tcPr>
          <w:p w14:paraId="36F4E1D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ILOŚĆ</w:t>
            </w:r>
          </w:p>
        </w:tc>
        <w:tc>
          <w:tcPr>
            <w:tcW w:w="1022" w:type="dxa"/>
          </w:tcPr>
          <w:p w14:paraId="6B87AE8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</w:t>
            </w:r>
          </w:p>
          <w:p w14:paraId="4F3FFD5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ETTO</w:t>
            </w:r>
          </w:p>
        </w:tc>
        <w:tc>
          <w:tcPr>
            <w:tcW w:w="997" w:type="dxa"/>
          </w:tcPr>
          <w:p w14:paraId="64E79DC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 BRUTTO</w:t>
            </w:r>
          </w:p>
        </w:tc>
        <w:tc>
          <w:tcPr>
            <w:tcW w:w="1130" w:type="dxa"/>
          </w:tcPr>
          <w:p w14:paraId="249D59C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NETTO</w:t>
            </w:r>
          </w:p>
        </w:tc>
        <w:tc>
          <w:tcPr>
            <w:tcW w:w="1130" w:type="dxa"/>
          </w:tcPr>
          <w:p w14:paraId="4388EEE5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BRUTTO</w:t>
            </w:r>
          </w:p>
        </w:tc>
      </w:tr>
      <w:tr w:rsidR="00201E2B" w:rsidRPr="00EF34ED" w14:paraId="6C6159CC" w14:textId="77777777" w:rsidTr="00B23687">
        <w:tc>
          <w:tcPr>
            <w:tcW w:w="543" w:type="dxa"/>
          </w:tcPr>
          <w:p w14:paraId="2BB1A2BE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62" w:type="dxa"/>
          </w:tcPr>
          <w:p w14:paraId="58BD2B36" w14:textId="150188AF" w:rsidR="00201E2B" w:rsidRPr="00201E2B" w:rsidRDefault="00201E2B" w:rsidP="00201E2B">
            <w:pPr>
              <w:rPr>
                <w:rFonts w:ascii="Calibri" w:eastAsia="Calibri" w:hAnsi="Calibri" w:cs="Calibri"/>
              </w:rPr>
            </w:pPr>
            <w:r w:rsidRPr="00201E2B">
              <w:t>Laptop</w:t>
            </w:r>
          </w:p>
        </w:tc>
        <w:tc>
          <w:tcPr>
            <w:tcW w:w="1945" w:type="dxa"/>
          </w:tcPr>
          <w:p w14:paraId="6C2FAECD" w14:textId="3B50028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7C51D5CC" w14:textId="0E01DBB5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22" w:type="dxa"/>
          </w:tcPr>
          <w:p w14:paraId="6A83DF87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02337F3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4226536C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35B3086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01E2B" w:rsidRPr="00EF34ED" w14:paraId="6D4C8EBE" w14:textId="77777777" w:rsidTr="00B23687">
        <w:tc>
          <w:tcPr>
            <w:tcW w:w="543" w:type="dxa"/>
          </w:tcPr>
          <w:p w14:paraId="6DBECE22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62" w:type="dxa"/>
          </w:tcPr>
          <w:p w14:paraId="4BF6E543" w14:textId="5D1DCCF7" w:rsidR="00201E2B" w:rsidRPr="00EF34ED" w:rsidRDefault="00201E2B" w:rsidP="00201E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et</w:t>
            </w:r>
          </w:p>
        </w:tc>
        <w:tc>
          <w:tcPr>
            <w:tcW w:w="1945" w:type="dxa"/>
          </w:tcPr>
          <w:p w14:paraId="59C61F5E" w14:textId="077DD16F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0AE45CC" w14:textId="5B4D19F0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22" w:type="dxa"/>
          </w:tcPr>
          <w:p w14:paraId="58B8651F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350C3113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FC38570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AE2E3DD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01E2B" w:rsidRPr="00EF34ED" w14:paraId="3323DB0D" w14:textId="77777777" w:rsidTr="00B23687">
        <w:tc>
          <w:tcPr>
            <w:tcW w:w="543" w:type="dxa"/>
          </w:tcPr>
          <w:p w14:paraId="2D0CF9CC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62" w:type="dxa"/>
          </w:tcPr>
          <w:p w14:paraId="65D7DACD" w14:textId="371985B0" w:rsidR="00201E2B" w:rsidRPr="00EF34ED" w:rsidRDefault="00201E2B" w:rsidP="00201E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łośniki</w:t>
            </w:r>
          </w:p>
        </w:tc>
        <w:tc>
          <w:tcPr>
            <w:tcW w:w="1945" w:type="dxa"/>
          </w:tcPr>
          <w:p w14:paraId="24F1E68E" w14:textId="00D84161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6F26A7A1" w14:textId="692A8ED2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22" w:type="dxa"/>
          </w:tcPr>
          <w:p w14:paraId="38F9C7B8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16FBDFA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16D7FB63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6D3B717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01E2B" w:rsidRPr="00EF34ED" w14:paraId="0009A488" w14:textId="77777777" w:rsidTr="00B23687">
        <w:tc>
          <w:tcPr>
            <w:tcW w:w="543" w:type="dxa"/>
          </w:tcPr>
          <w:p w14:paraId="01975892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62" w:type="dxa"/>
          </w:tcPr>
          <w:p w14:paraId="262D7A29" w14:textId="75CA4ED6" w:rsidR="00201E2B" w:rsidRPr="00EF34ED" w:rsidRDefault="00201E2B" w:rsidP="00201E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karka</w:t>
            </w:r>
          </w:p>
        </w:tc>
        <w:tc>
          <w:tcPr>
            <w:tcW w:w="1945" w:type="dxa"/>
          </w:tcPr>
          <w:p w14:paraId="39B43550" w14:textId="0350E69B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16E08CD" w14:textId="6D3F5C8E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2" w:type="dxa"/>
          </w:tcPr>
          <w:p w14:paraId="0554949E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18D61358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7B0D54F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5F41656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01E2B" w:rsidRPr="00EF34ED" w14:paraId="58CF37A4" w14:textId="77777777" w:rsidTr="00443A4A">
        <w:tc>
          <w:tcPr>
            <w:tcW w:w="7270" w:type="dxa"/>
            <w:gridSpan w:val="6"/>
          </w:tcPr>
          <w:p w14:paraId="4A171190" w14:textId="5D28C1CF" w:rsidR="00201E2B" w:rsidRPr="00EF34ED" w:rsidRDefault="00201E2B" w:rsidP="00201E2B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</w:t>
            </w:r>
            <w:bookmarkStart w:id="0" w:name="_GoBack"/>
            <w:bookmarkEnd w:id="0"/>
          </w:p>
        </w:tc>
        <w:tc>
          <w:tcPr>
            <w:tcW w:w="1130" w:type="dxa"/>
          </w:tcPr>
          <w:p w14:paraId="7209918F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4220964" w14:textId="77777777" w:rsidR="00201E2B" w:rsidRPr="00EF34ED" w:rsidRDefault="00201E2B" w:rsidP="00201E2B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84EEA45" w14:textId="77777777"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554B7EE" w14:textId="3A1CD472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Cena obejmuje wszystkie konieczne składniki do realizacji przedmiotu zamówienia łącznie z</w:t>
      </w:r>
      <w:r w:rsidR="00201E2B">
        <w:rPr>
          <w:rFonts w:cstheme="minorHAnsi"/>
          <w:sz w:val="24"/>
          <w:szCs w:val="24"/>
        </w:rPr>
        <w:t> </w:t>
      </w:r>
      <w:r w:rsidRPr="001E7B57">
        <w:rPr>
          <w:rFonts w:cstheme="minorHAnsi"/>
          <w:sz w:val="24"/>
          <w:szCs w:val="24"/>
        </w:rPr>
        <w:t xml:space="preserve">podatkiem VAT. </w:t>
      </w:r>
    </w:p>
    <w:p w14:paraId="6E20D018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lastRenderedPageBreak/>
        <w:t>Oświadczamy, że zapoznaliśmy się ze Opisem Przedmiotu Zamówienia i uznajemy się za związanych określonymi w niej postanowieniami i zasadami postępowania i nie wnosimy żadnych zastrzeżeń.</w:t>
      </w:r>
    </w:p>
    <w:p w14:paraId="7BDC101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14:paraId="4463423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2EF00070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484D94F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63589E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59B6F5A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14:paraId="5AFB2B8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70C20A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5F0B41EB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4DECBB8C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0DE3C84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7686D3C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D7896C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063C029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473D2A16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10845ACC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09BFE8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</w:p>
    <w:p w14:paraId="3B815B2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C92277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3E016463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675078D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8BD7" w14:textId="77777777" w:rsidR="003F5486" w:rsidRDefault="003F5486" w:rsidP="006B7F63">
      <w:pPr>
        <w:spacing w:after="0" w:line="240" w:lineRule="auto"/>
      </w:pPr>
      <w:r>
        <w:separator/>
      </w:r>
    </w:p>
  </w:endnote>
  <w:endnote w:type="continuationSeparator" w:id="0">
    <w:p w14:paraId="74BCE4F4" w14:textId="77777777" w:rsidR="003F5486" w:rsidRDefault="003F5486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1208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325D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1B806B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5098DE6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470FFB1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DDDFA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2A956E5F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4BE71411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7AF9ABBC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7B58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49E06" w14:textId="77777777" w:rsidR="003F5486" w:rsidRDefault="003F5486" w:rsidP="006B7F63">
      <w:pPr>
        <w:spacing w:after="0" w:line="240" w:lineRule="auto"/>
      </w:pPr>
      <w:r>
        <w:separator/>
      </w:r>
    </w:p>
  </w:footnote>
  <w:footnote w:type="continuationSeparator" w:id="0">
    <w:p w14:paraId="4CD21906" w14:textId="77777777" w:rsidR="003F5486" w:rsidRDefault="003F5486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B651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9B68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8194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01E2B"/>
    <w:rsid w:val="00221B25"/>
    <w:rsid w:val="00222088"/>
    <w:rsid w:val="00223BDB"/>
    <w:rsid w:val="002249B0"/>
    <w:rsid w:val="00240746"/>
    <w:rsid w:val="0025633C"/>
    <w:rsid w:val="00277292"/>
    <w:rsid w:val="00281BA6"/>
    <w:rsid w:val="00286CE3"/>
    <w:rsid w:val="002A0545"/>
    <w:rsid w:val="002D18E7"/>
    <w:rsid w:val="002D4850"/>
    <w:rsid w:val="002E7F21"/>
    <w:rsid w:val="00300A00"/>
    <w:rsid w:val="00302B4D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3C8B"/>
    <w:rsid w:val="003F5486"/>
    <w:rsid w:val="003F61F5"/>
    <w:rsid w:val="004024D7"/>
    <w:rsid w:val="00406615"/>
    <w:rsid w:val="00421A2A"/>
    <w:rsid w:val="00426CB5"/>
    <w:rsid w:val="00437066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258DE"/>
    <w:rsid w:val="0065665F"/>
    <w:rsid w:val="0066076F"/>
    <w:rsid w:val="00660F36"/>
    <w:rsid w:val="00665013"/>
    <w:rsid w:val="00670F06"/>
    <w:rsid w:val="00695372"/>
    <w:rsid w:val="006B4DB2"/>
    <w:rsid w:val="006B7F63"/>
    <w:rsid w:val="006C2C1A"/>
    <w:rsid w:val="006C5274"/>
    <w:rsid w:val="00703170"/>
    <w:rsid w:val="007139FC"/>
    <w:rsid w:val="00741A71"/>
    <w:rsid w:val="00755F2B"/>
    <w:rsid w:val="007659A4"/>
    <w:rsid w:val="007668A9"/>
    <w:rsid w:val="0077059C"/>
    <w:rsid w:val="00781B45"/>
    <w:rsid w:val="007E3984"/>
    <w:rsid w:val="007E6284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A600C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11191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47554"/>
    <w:rsid w:val="00E54E00"/>
    <w:rsid w:val="00E568A4"/>
    <w:rsid w:val="00EA3A14"/>
    <w:rsid w:val="00ED223C"/>
    <w:rsid w:val="00EE47E8"/>
    <w:rsid w:val="00EE6638"/>
    <w:rsid w:val="00EF34ED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7672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603B-777D-4DFC-A230-A0BCE706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4-12-12T10:54:00Z</dcterms:created>
  <dcterms:modified xsi:type="dcterms:W3CDTF">2024-12-12T10:54:00Z</dcterms:modified>
</cp:coreProperties>
</file>